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E396" w14:textId="77777777" w:rsidR="003E45B3" w:rsidRPr="00DE250A" w:rsidRDefault="003E45B3" w:rsidP="00561BF6">
      <w:pPr>
        <w:ind w:firstLineChars="200" w:firstLine="480"/>
        <w:jc w:val="right"/>
      </w:pPr>
      <w:bookmarkStart w:id="0" w:name="_Toc198006494"/>
      <w:r w:rsidRPr="00DE250A">
        <w:t>Form</w:t>
      </w:r>
      <w:r>
        <w:rPr>
          <w:rFonts w:hint="eastAsia"/>
        </w:rPr>
        <w:t xml:space="preserve"> </w:t>
      </w:r>
      <w:r w:rsidRPr="00DE250A">
        <w:t>12</w:t>
      </w:r>
      <w:bookmarkEnd w:id="0"/>
    </w:p>
    <w:p w14:paraId="0350A127" w14:textId="77777777" w:rsidR="003E45B3" w:rsidRPr="00DE250A" w:rsidRDefault="003E45B3" w:rsidP="003E45B3">
      <w:pPr>
        <w:rPr>
          <w:szCs w:val="24"/>
        </w:rPr>
      </w:pPr>
      <w:r w:rsidRPr="00DE250A">
        <w:rPr>
          <w:szCs w:val="24"/>
        </w:rPr>
        <w:t>To: NICT</w:t>
      </w:r>
    </w:p>
    <w:p w14:paraId="4742F65C" w14:textId="77777777" w:rsidR="003E45B3" w:rsidRDefault="003E45B3" w:rsidP="003E45B3">
      <w:pPr>
        <w:ind w:left="735" w:hanging="735"/>
        <w:rPr>
          <w:sz w:val="22"/>
        </w:rPr>
      </w:pPr>
    </w:p>
    <w:p w14:paraId="6EF2132B" w14:textId="77777777" w:rsidR="003E45B3" w:rsidRPr="002B0E10" w:rsidRDefault="003E45B3" w:rsidP="003E45B3">
      <w:pPr>
        <w:pStyle w:val="2"/>
        <w:jc w:val="center"/>
        <w:rPr>
          <w:rFonts w:ascii="Times New Roman" w:hAnsi="Times New Roman"/>
          <w:b/>
          <w:bCs/>
          <w:sz w:val="40"/>
          <w:szCs w:val="32"/>
        </w:rPr>
      </w:pPr>
      <w:bookmarkStart w:id="1" w:name="_Toc198006495"/>
      <w:r w:rsidRPr="002B0E10">
        <w:rPr>
          <w:rFonts w:ascii="Times New Roman" w:hAnsi="Times New Roman"/>
          <w:b/>
          <w:bCs/>
          <w:sz w:val="40"/>
          <w:szCs w:val="32"/>
        </w:rPr>
        <w:t xml:space="preserve">Comments on the NICT </w:t>
      </w:r>
      <w:r w:rsidRPr="002B0E10">
        <w:rPr>
          <w:rFonts w:ascii="Times New Roman" w:hAnsi="Times New Roman" w:hint="eastAsia"/>
          <w:b/>
          <w:bCs/>
          <w:sz w:val="40"/>
          <w:szCs w:val="32"/>
        </w:rPr>
        <w:t xml:space="preserve">Foreign Researcher Invitation </w:t>
      </w:r>
      <w:r w:rsidRPr="002B0E10">
        <w:rPr>
          <w:rFonts w:ascii="Times New Roman" w:hAnsi="Times New Roman"/>
          <w:b/>
          <w:bCs/>
          <w:sz w:val="40"/>
          <w:szCs w:val="32"/>
        </w:rPr>
        <w:t>Program</w:t>
      </w:r>
      <w:bookmarkEnd w:id="1"/>
    </w:p>
    <w:p w14:paraId="57D6511B" w14:textId="77777777" w:rsidR="003E45B3" w:rsidRDefault="003E45B3" w:rsidP="003E45B3">
      <w:pPr>
        <w:ind w:left="735" w:hanging="735"/>
        <w:jc w:val="center"/>
        <w:rPr>
          <w:b/>
          <w:sz w:val="28"/>
        </w:rPr>
      </w:pPr>
    </w:p>
    <w:p w14:paraId="53F255A5" w14:textId="77777777" w:rsidR="003E45B3" w:rsidRDefault="003E45B3" w:rsidP="003E45B3">
      <w:pPr>
        <w:ind w:left="735" w:hanging="735"/>
        <w:rPr>
          <w:sz w:val="22"/>
        </w:rPr>
      </w:pPr>
    </w:p>
    <w:p w14:paraId="12CC76CE" w14:textId="77777777" w:rsidR="003E45B3" w:rsidRPr="00DE250A" w:rsidRDefault="003E45B3" w:rsidP="003E45B3">
      <w:pPr>
        <w:ind w:left="735" w:hanging="735"/>
        <w:rPr>
          <w:szCs w:val="24"/>
          <w:u w:val="single"/>
        </w:rPr>
      </w:pPr>
      <w:r>
        <w:rPr>
          <w:rFonts w:hint="eastAsia"/>
          <w:szCs w:val="24"/>
        </w:rPr>
        <w:t xml:space="preserve">Name of </w:t>
      </w:r>
      <w:r>
        <w:rPr>
          <w:szCs w:val="24"/>
        </w:rPr>
        <w:t>researcher</w:t>
      </w:r>
      <w:r>
        <w:rPr>
          <w:rFonts w:hint="eastAsia"/>
          <w:szCs w:val="24"/>
        </w:rPr>
        <w:t xml:space="preserve">: 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 </w:t>
      </w:r>
    </w:p>
    <w:p w14:paraId="48F68AD6" w14:textId="77777777" w:rsidR="00A652C7" w:rsidRPr="00FB1926" w:rsidRDefault="00A652C7" w:rsidP="00A652C7">
      <w:pPr>
        <w:tabs>
          <w:tab w:val="left" w:pos="1470"/>
        </w:tabs>
        <w:rPr>
          <w:szCs w:val="24"/>
        </w:rPr>
      </w:pPr>
    </w:p>
    <w:p w14:paraId="353910F4" w14:textId="287CC4C4" w:rsidR="00A652C7" w:rsidRDefault="00A652C7" w:rsidP="00A652C7">
      <w:pPr>
        <w:jc w:val="right"/>
        <w:rPr>
          <w:szCs w:val="24"/>
          <w:u w:val="single"/>
        </w:rPr>
      </w:pPr>
      <w:r>
        <w:rPr>
          <w:szCs w:val="24"/>
        </w:rPr>
        <w:t xml:space="preserve">   </w:t>
      </w:r>
      <w:r w:rsidR="00C43908">
        <w:rPr>
          <w:szCs w:val="24"/>
        </w:rPr>
        <w:t xml:space="preserve">Name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694C38FB" w14:textId="77777777" w:rsidR="00A652C7" w:rsidRDefault="00A652C7" w:rsidP="00A652C7">
      <w:pPr>
        <w:jc w:val="right"/>
        <w:rPr>
          <w:szCs w:val="24"/>
          <w:u w:val="single"/>
        </w:rPr>
      </w:pPr>
    </w:p>
    <w:p w14:paraId="2C32D4F2" w14:textId="77777777" w:rsidR="00A652C7" w:rsidRPr="006775A3" w:rsidRDefault="00A652C7" w:rsidP="006E5349">
      <w:pPr>
        <w:ind w:leftChars="1700" w:left="4080" w:right="960" w:firstLineChars="250" w:firstLine="60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="006E5349">
        <w:rPr>
          <w:rFonts w:hint="eastAsia"/>
          <w:szCs w:val="24"/>
        </w:rPr>
        <w:t xml:space="preserve">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="006E5349">
        <w:rPr>
          <w:rFonts w:hint="eastAsia"/>
          <w:szCs w:val="24"/>
          <w:u w:val="single"/>
        </w:rPr>
        <w:t xml:space="preserve">     </w:t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</w:t>
      </w:r>
    </w:p>
    <w:p w14:paraId="352000A3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27C533F3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5366B6BC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267D32C0" w14:textId="77777777" w:rsidR="008D1275" w:rsidRPr="00DE250A" w:rsidRDefault="008D1275" w:rsidP="008D1275">
      <w:pPr>
        <w:rPr>
          <w:szCs w:val="24"/>
        </w:rPr>
      </w:pPr>
    </w:p>
    <w:p w14:paraId="2C10AB2B" w14:textId="55955417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506CF13A" w14:textId="77777777" w:rsidR="008D1275" w:rsidRDefault="008D1275" w:rsidP="008D1275">
      <w:pPr>
        <w:ind w:right="480"/>
        <w:rPr>
          <w:szCs w:val="24"/>
          <w:u w:val="single"/>
        </w:rPr>
      </w:pPr>
    </w:p>
    <w:p w14:paraId="7E6F1429" w14:textId="77777777" w:rsidR="00A652C7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  <w:r w:rsidR="00A652C7">
        <w:rPr>
          <w:rFonts w:hint="eastAsia"/>
          <w:szCs w:val="24"/>
        </w:rPr>
        <w:t xml:space="preserve">　</w:t>
      </w:r>
    </w:p>
    <w:p w14:paraId="06655DC9" w14:textId="77777777" w:rsidR="006E5349" w:rsidRDefault="006E5349" w:rsidP="006E5349">
      <w:pPr>
        <w:rPr>
          <w:szCs w:val="24"/>
        </w:rPr>
      </w:pPr>
      <w:r>
        <w:rPr>
          <w:rFonts w:hint="eastAsia"/>
          <w:szCs w:val="24"/>
        </w:rPr>
        <w:t>----------------------------------------------------------------------------------------------------------------</w:t>
      </w:r>
    </w:p>
    <w:p w14:paraId="79CBA947" w14:textId="77777777" w:rsidR="00A652C7" w:rsidRPr="00DE250A" w:rsidRDefault="00A652C7" w:rsidP="00A652C7">
      <w:pPr>
        <w:tabs>
          <w:tab w:val="left" w:leader="underscore" w:pos="8385"/>
        </w:tabs>
        <w:ind w:left="735" w:hanging="735"/>
        <w:rPr>
          <w:szCs w:val="24"/>
        </w:rPr>
      </w:pPr>
      <w:r w:rsidRPr="00DE250A">
        <w:rPr>
          <w:szCs w:val="24"/>
        </w:rPr>
        <w:t>Comments</w:t>
      </w:r>
      <w:r>
        <w:rPr>
          <w:rFonts w:hint="eastAsia"/>
          <w:szCs w:val="24"/>
        </w:rPr>
        <w:t xml:space="preserve">: </w:t>
      </w:r>
      <w:r w:rsidRPr="00DE250A">
        <w:rPr>
          <w:szCs w:val="24"/>
        </w:rPr>
        <w:tab/>
      </w:r>
    </w:p>
    <w:p w14:paraId="152A1104" w14:textId="77777777" w:rsidR="00A652C7" w:rsidRPr="00DE250A" w:rsidRDefault="00A652C7" w:rsidP="00A652C7">
      <w:pPr>
        <w:tabs>
          <w:tab w:val="left" w:leader="underscore" w:pos="8504"/>
        </w:tabs>
        <w:ind w:left="735" w:hanging="735"/>
        <w:rPr>
          <w:szCs w:val="24"/>
        </w:rPr>
      </w:pPr>
    </w:p>
    <w:p w14:paraId="09DB82A0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ab/>
      </w:r>
    </w:p>
    <w:p w14:paraId="452EE222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</w:p>
    <w:p w14:paraId="32A5FA0F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ab/>
      </w:r>
    </w:p>
    <w:p w14:paraId="2476E4C6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</w:p>
    <w:p w14:paraId="003332CF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ab/>
      </w:r>
    </w:p>
    <w:p w14:paraId="4730EF7D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</w:p>
    <w:p w14:paraId="3B606268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ab/>
      </w:r>
    </w:p>
    <w:p w14:paraId="7BAC0964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</w:p>
    <w:p w14:paraId="11F14AD3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ab/>
      </w:r>
    </w:p>
    <w:p w14:paraId="70D0401D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</w:p>
    <w:p w14:paraId="003892F9" w14:textId="77777777" w:rsidR="00A652C7" w:rsidRPr="00DE250A" w:rsidRDefault="00A652C7" w:rsidP="00A652C7">
      <w:pPr>
        <w:tabs>
          <w:tab w:val="left" w:leader="underscore" w:pos="8504"/>
        </w:tabs>
        <w:rPr>
          <w:szCs w:val="24"/>
        </w:rPr>
      </w:pPr>
      <w:r w:rsidRPr="00DE250A">
        <w:rPr>
          <w:szCs w:val="24"/>
        </w:rPr>
        <w:tab/>
      </w:r>
    </w:p>
    <w:p w14:paraId="6D61E5D2" w14:textId="233728AC" w:rsidR="00C67276" w:rsidRDefault="00C67276" w:rsidP="00BC62C4">
      <w:pPr>
        <w:pStyle w:val="1"/>
        <w:jc w:val="right"/>
      </w:pPr>
    </w:p>
    <w:p w14:paraId="16201DE9" w14:textId="69283BCC" w:rsidR="00883A54" w:rsidRPr="00883A54" w:rsidRDefault="00883A54" w:rsidP="00883A54"/>
    <w:p w14:paraId="389512E2" w14:textId="77777777" w:rsidR="00883A54" w:rsidRPr="00883A54" w:rsidRDefault="00883A54" w:rsidP="00883A54"/>
    <w:sectPr w:rsidR="00883A54" w:rsidRPr="00883A54" w:rsidSect="00883A54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3A5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62C4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0A7A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50:00Z</dcterms:modified>
</cp:coreProperties>
</file>